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55D5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7BBF00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  <w:r w:rsidRPr="00044CEE">
        <w:rPr>
          <w:rFonts w:ascii="Catamaran" w:eastAsia="Calibri" w:hAnsi="Catamaran" w:cs="Catamar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D10F4" wp14:editId="02E05216">
                <wp:simplePos x="0" y="0"/>
                <wp:positionH relativeFrom="margin">
                  <wp:posOffset>-70319</wp:posOffset>
                </wp:positionH>
                <wp:positionV relativeFrom="paragraph">
                  <wp:posOffset>14217</wp:posOffset>
                </wp:positionV>
                <wp:extent cx="5406887" cy="381663"/>
                <wp:effectExtent l="0" t="0" r="3810" b="0"/>
                <wp:wrapNone/>
                <wp:docPr id="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87" cy="381663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8C809D" w14:textId="690DEA17" w:rsidR="00044CEE" w:rsidRPr="00044CEE" w:rsidRDefault="00764E74" w:rsidP="00044CEE">
                            <w:pPr>
                              <w:jc w:val="center"/>
                              <w:rPr>
                                <w:rFonts w:ascii="Catamaran ExtraBold" w:hAnsi="Catamaran ExtraBold" w:cs="Catamaran Extra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tamaran ExtraBold" w:hAnsi="Catamaran ExtraBold" w:cs="Catamaran Extra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OLICITUD DE </w:t>
                            </w:r>
                            <w:r w:rsidR="003121AC">
                              <w:rPr>
                                <w:rFonts w:ascii="Catamaran ExtraBold" w:hAnsi="Catamaran ExtraBold" w:cs="Catamaran Extra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SIGNATURA MULTIMO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5.55pt;margin-top:1.1pt;width:425.7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" fillcolor="#5b9bd5" stroked="f" strokeweight="1pt">
                <v:textbox>
                  <w:txbxContent>
                    <w:p w14:paraId="238C809D" w14:textId="690DEA17" w:rsidR="00044CEE" w:rsidRPr="00044CEE" w:rsidRDefault="00764E74" w:rsidP="00044CEE">
                      <w:pPr>
                        <w:jc w:val="center"/>
                        <w:rPr>
                          <w:rFonts w:ascii="Catamaran ExtraBold" w:hAnsi="Catamaran ExtraBold" w:cs="Catamaran ExtraBol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tamaran ExtraBold" w:hAnsi="Catamaran ExtraBold" w:cs="Catamaran ExtraBold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SOLICITUD DE </w:t>
                      </w:r>
                      <w:r w:rsidR="003121AC">
                        <w:rPr>
                          <w:rFonts w:ascii="Catamaran ExtraBold" w:hAnsi="Catamaran ExtraBold" w:cs="Catamaran ExtraBold"/>
                          <w:b/>
                          <w:color w:val="FFFFFF" w:themeColor="background1"/>
                          <w:sz w:val="28"/>
                          <w:szCs w:val="28"/>
                        </w:rPr>
                        <w:t>ASIGNATURA MULTIMOD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C45D10" w14:textId="77777777" w:rsidR="00E77219" w:rsidRDefault="00E77219" w:rsidP="00E77219">
      <w:pPr>
        <w:rPr>
          <w:rFonts w:ascii="Catamaran" w:eastAsia="Calibri" w:hAnsi="Catamaran" w:cs="Catamaran"/>
          <w:sz w:val="20"/>
          <w:szCs w:val="20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94"/>
      </w:tblGrid>
      <w:tr w:rsidR="00E77219" w:rsidRPr="00044CEE" w14:paraId="452AFF82" w14:textId="77777777" w:rsidTr="00E77219">
        <w:tc>
          <w:tcPr>
            <w:tcW w:w="8494" w:type="dxa"/>
            <w:shd w:val="clear" w:color="auto" w:fill="5B9BD5" w:themeFill="accent5"/>
          </w:tcPr>
          <w:p w14:paraId="3332F698" w14:textId="77777777" w:rsidR="00E77219" w:rsidRPr="00044CEE" w:rsidRDefault="00E77219" w:rsidP="00C92402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Datos del c</w:t>
            </w: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oordinador</w:t>
            </w: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 de la asignatura</w:t>
            </w: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: </w:t>
            </w:r>
          </w:p>
        </w:tc>
      </w:tr>
      <w:tr w:rsidR="00E77219" w:rsidRPr="00044CEE" w14:paraId="44AE37A5" w14:textId="77777777" w:rsidTr="00E77219">
        <w:tc>
          <w:tcPr>
            <w:tcW w:w="8494" w:type="dxa"/>
          </w:tcPr>
          <w:p w14:paraId="1D98F359" w14:textId="77777777" w:rsidR="00E77219" w:rsidRPr="00044CEE" w:rsidRDefault="00E77219" w:rsidP="00C92402">
            <w:pPr>
              <w:rPr>
                <w:rFonts w:ascii="Catamaran" w:eastAsia="Calibri" w:hAnsi="Catamaran" w:cs="Catamaran"/>
                <w:sz w:val="20"/>
                <w:szCs w:val="20"/>
              </w:rPr>
            </w:pPr>
          </w:p>
          <w:p w14:paraId="0FBC5E00" w14:textId="77777777" w:rsidR="00E77219" w:rsidRPr="002548B8" w:rsidRDefault="00E77219" w:rsidP="00C92402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Nombre: </w:t>
            </w:r>
          </w:p>
          <w:p w14:paraId="486ED01C" w14:textId="77777777" w:rsidR="00E77219" w:rsidRPr="002548B8" w:rsidRDefault="00E77219" w:rsidP="00C92402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Apellidos: </w:t>
            </w:r>
          </w:p>
          <w:p w14:paraId="5E329F28" w14:textId="77777777" w:rsidR="00E77219" w:rsidRPr="002548B8" w:rsidRDefault="00E77219" w:rsidP="00C92402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DNI: </w:t>
            </w:r>
          </w:p>
          <w:p w14:paraId="5710AB54" w14:textId="77777777" w:rsidR="00E77219" w:rsidRDefault="00E77219" w:rsidP="00C92402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sz w:val="20"/>
                <w:szCs w:val="20"/>
              </w:rPr>
              <w:t xml:space="preserve">Área de conocimiento: </w:t>
            </w:r>
          </w:p>
          <w:p w14:paraId="3589A1A3" w14:textId="77777777" w:rsidR="00E77219" w:rsidRPr="00044CEE" w:rsidRDefault="00E77219" w:rsidP="00C92402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Departamento: </w:t>
            </w:r>
            <w:sdt>
              <w:sdtPr>
                <w:rPr>
                  <w:rFonts w:ascii="Catamaran" w:eastAsia="Calibri" w:hAnsi="Catamaran" w:cs="Catamaran"/>
                  <w:sz w:val="20"/>
                  <w:szCs w:val="20"/>
                </w:rPr>
                <w:id w:val="762340808"/>
                <w:placeholder>
                  <w:docPart w:val="61BE25739C934E37874D14ED6117339E"/>
                </w:placeholder>
                <w:showingPlcHdr/>
                <w:comboBox>
                  <w:listItem w:value="Elija un elemento."/>
                  <w:listItem w:displayText="Agronomía" w:value="Agronomía"/>
                  <w:listItem w:displayText="Biología y Geología" w:value="Biología y Geología"/>
                  <w:listItem w:displayText="Derecho" w:value="Derecho"/>
                  <w:listItem w:displayText="Economía y Empresa" w:value="Economía y Empresa"/>
                  <w:listItem w:displayText="Educación" w:value="Educación"/>
                  <w:listItem w:displayText="Enfermería, Fisioterapia y Medicina" w:value="Enfermería, Fisioterapia y Medicina"/>
                  <w:listItem w:displayText="Filología" w:value="Filología"/>
                  <w:listItem w:displayText="Geografía, Historia y Humanidades" w:value="Geografía, Historia y Humanidades"/>
                  <w:listItem w:displayText="Informática" w:value="Informática"/>
                  <w:listItem w:displayText="Ingeniería" w:value="Ingeniería"/>
                  <w:listItem w:displayText="Ingeniería Química" w:value="Ingeniería Química"/>
                  <w:listItem w:displayText="Matemáticas" w:value="Matemáticas"/>
                  <w:listItem w:displayText="Psicología" w:value="Psicología"/>
                  <w:listItem w:displayText="Química y Física" w:value="Química y Física"/>
                </w:comboBox>
              </w:sdtPr>
              <w:sdtEndPr/>
              <w:sdtContent>
                <w:r w:rsidRPr="001B7080">
                  <w:rPr>
                    <w:rStyle w:val="Textodelmarcadordeposicin"/>
                  </w:rPr>
                  <w:t>Elija un elemento.</w:t>
                </w:r>
              </w:sdtContent>
            </w:sdt>
          </w:p>
          <w:p w14:paraId="7C0AC82C" w14:textId="77777777" w:rsidR="00E77219" w:rsidRPr="00044CEE" w:rsidRDefault="00E77219" w:rsidP="00C92402">
            <w:pPr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E77219" w:rsidRPr="00044CEE" w14:paraId="20801AE6" w14:textId="77777777" w:rsidTr="00E77219">
        <w:tc>
          <w:tcPr>
            <w:tcW w:w="8494" w:type="dxa"/>
            <w:shd w:val="clear" w:color="auto" w:fill="5B9BD5" w:themeFill="accent5"/>
          </w:tcPr>
          <w:p w14:paraId="6A9991ED" w14:textId="77777777" w:rsidR="00E77219" w:rsidRPr="00044CEE" w:rsidRDefault="00E77219" w:rsidP="00C92402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Teléfono: </w:t>
            </w:r>
          </w:p>
        </w:tc>
      </w:tr>
      <w:tr w:rsidR="00E77219" w:rsidRPr="00044CEE" w14:paraId="7C166E05" w14:textId="77777777" w:rsidTr="00E77219">
        <w:tc>
          <w:tcPr>
            <w:tcW w:w="8494" w:type="dxa"/>
          </w:tcPr>
          <w:p w14:paraId="6D94AF4F" w14:textId="77777777" w:rsidR="00E77219" w:rsidRPr="002548B8" w:rsidRDefault="00E77219" w:rsidP="00C92402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E77219" w:rsidRPr="00044CEE" w14:paraId="071CBE0D" w14:textId="77777777" w:rsidTr="00E77219">
        <w:tc>
          <w:tcPr>
            <w:tcW w:w="8494" w:type="dxa"/>
            <w:shd w:val="clear" w:color="auto" w:fill="5B9BD5" w:themeFill="accent5"/>
          </w:tcPr>
          <w:p w14:paraId="0387ADA1" w14:textId="77777777" w:rsidR="00E77219" w:rsidRPr="00044CEE" w:rsidRDefault="00E77219" w:rsidP="00C92402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E-mail: </w:t>
            </w:r>
          </w:p>
        </w:tc>
      </w:tr>
      <w:tr w:rsidR="00E77219" w:rsidRPr="00044CEE" w14:paraId="2D0A04E1" w14:textId="77777777" w:rsidTr="00E77219">
        <w:tc>
          <w:tcPr>
            <w:tcW w:w="8494" w:type="dxa"/>
          </w:tcPr>
          <w:p w14:paraId="74B3B3EA" w14:textId="77777777" w:rsidR="00E77219" w:rsidRPr="002548B8" w:rsidRDefault="00E77219" w:rsidP="00C92402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</w:tbl>
    <w:p w14:paraId="3E7C6DA2" w14:textId="77777777" w:rsidR="009C1AE8" w:rsidRDefault="009C1AE8" w:rsidP="00044CEE">
      <w:pPr>
        <w:rPr>
          <w:rFonts w:ascii="Catamaran" w:eastAsia="Calibri" w:hAnsi="Catamaran" w:cs="Catamaran"/>
          <w:sz w:val="20"/>
          <w:szCs w:val="20"/>
        </w:rPr>
      </w:pPr>
    </w:p>
    <w:p w14:paraId="4686AA1B" w14:textId="77777777" w:rsidR="009C1AE8" w:rsidRDefault="009C1AE8" w:rsidP="00044CEE">
      <w:pPr>
        <w:rPr>
          <w:rFonts w:ascii="Catamaran" w:eastAsia="Calibri" w:hAnsi="Catamaran" w:cs="Catamaran"/>
          <w:sz w:val="20"/>
          <w:szCs w:val="20"/>
        </w:rPr>
      </w:pPr>
    </w:p>
    <w:p w14:paraId="3738A7E0" w14:textId="77777777" w:rsidR="009C1AE8" w:rsidRDefault="009C1AE8" w:rsidP="00044CEE">
      <w:pPr>
        <w:rPr>
          <w:rFonts w:ascii="Catamaran" w:eastAsia="Calibri" w:hAnsi="Catamaran" w:cs="Catamaran"/>
          <w:sz w:val="20"/>
          <w:szCs w:val="20"/>
        </w:rPr>
      </w:pPr>
    </w:p>
    <w:p w14:paraId="138CFC97" w14:textId="77777777" w:rsidR="009C1AE8" w:rsidRDefault="009C1AE8" w:rsidP="00044CEE">
      <w:pPr>
        <w:rPr>
          <w:rFonts w:ascii="Catamaran" w:eastAsia="Calibri" w:hAnsi="Catamaran" w:cs="Catamaran"/>
          <w:sz w:val="20"/>
          <w:szCs w:val="20"/>
        </w:rPr>
      </w:pPr>
    </w:p>
    <w:p w14:paraId="22C2F9E2" w14:textId="77777777" w:rsidR="009C1AE8" w:rsidRDefault="009C1AE8" w:rsidP="00044CEE">
      <w:pPr>
        <w:rPr>
          <w:rFonts w:ascii="Catamaran" w:eastAsia="Calibri" w:hAnsi="Catamaran" w:cs="Catamaran"/>
          <w:sz w:val="20"/>
          <w:szCs w:val="20"/>
        </w:rPr>
      </w:pPr>
    </w:p>
    <w:p w14:paraId="2CF92274" w14:textId="77777777" w:rsidR="009C1AE8" w:rsidRDefault="009C1AE8" w:rsidP="00044CEE">
      <w:pPr>
        <w:rPr>
          <w:rFonts w:ascii="Catamaran" w:eastAsia="Calibri" w:hAnsi="Catamaran" w:cs="Catamaran"/>
          <w:sz w:val="20"/>
          <w:szCs w:val="20"/>
        </w:rPr>
      </w:pPr>
    </w:p>
    <w:p w14:paraId="6CAB7D53" w14:textId="77777777" w:rsidR="009C1AE8" w:rsidRDefault="009C1AE8" w:rsidP="00044CEE">
      <w:pPr>
        <w:rPr>
          <w:rFonts w:ascii="Catamaran" w:eastAsia="Calibri" w:hAnsi="Catamaran" w:cs="Catamaran"/>
          <w:sz w:val="20"/>
          <w:szCs w:val="20"/>
        </w:rPr>
      </w:pPr>
    </w:p>
    <w:p w14:paraId="09F3DA68" w14:textId="77777777" w:rsidR="009C1AE8" w:rsidRDefault="009C1AE8" w:rsidP="00044CEE">
      <w:pPr>
        <w:rPr>
          <w:rFonts w:ascii="Catamaran" w:eastAsia="Calibri" w:hAnsi="Catamaran" w:cs="Catamaran"/>
          <w:sz w:val="20"/>
          <w:szCs w:val="20"/>
        </w:rPr>
      </w:pPr>
    </w:p>
    <w:p w14:paraId="0A879FD5" w14:textId="77777777" w:rsidR="00E77219" w:rsidRDefault="00E77219" w:rsidP="00044CEE">
      <w:pPr>
        <w:rPr>
          <w:rFonts w:ascii="Catamaran" w:eastAsia="Calibri" w:hAnsi="Catamaran" w:cs="Catamaran"/>
          <w:sz w:val="20"/>
          <w:szCs w:val="20"/>
        </w:rPr>
      </w:pPr>
    </w:p>
    <w:p w14:paraId="100B59EA" w14:textId="77777777" w:rsidR="00E77219" w:rsidRDefault="00E77219" w:rsidP="00044CEE">
      <w:pPr>
        <w:rPr>
          <w:rFonts w:ascii="Catamaran" w:eastAsia="Calibri" w:hAnsi="Catamaran" w:cs="Catamaran"/>
          <w:sz w:val="20"/>
          <w:szCs w:val="20"/>
        </w:rPr>
      </w:pPr>
    </w:p>
    <w:p w14:paraId="6B0E87FE" w14:textId="77777777" w:rsidR="009C1AE8" w:rsidRDefault="009C1AE8" w:rsidP="00044CEE">
      <w:pPr>
        <w:rPr>
          <w:rFonts w:ascii="Catamaran" w:eastAsia="Calibri" w:hAnsi="Catamaran" w:cs="Catamaran"/>
          <w:sz w:val="20"/>
          <w:szCs w:val="20"/>
        </w:rPr>
      </w:pPr>
    </w:p>
    <w:p w14:paraId="7827C8E9" w14:textId="77777777" w:rsidR="009C1AE8" w:rsidRDefault="009C1AE8" w:rsidP="00044CEE">
      <w:pPr>
        <w:rPr>
          <w:rFonts w:ascii="Catamaran" w:eastAsia="Calibri" w:hAnsi="Catamaran" w:cs="Catamaran"/>
          <w:sz w:val="20"/>
          <w:szCs w:val="20"/>
        </w:rPr>
      </w:pPr>
    </w:p>
    <w:p w14:paraId="0F2AE343" w14:textId="77777777" w:rsidR="00DC4F04" w:rsidRDefault="00DC4F04" w:rsidP="00044CEE">
      <w:pPr>
        <w:rPr>
          <w:rFonts w:ascii="Catamaran" w:eastAsia="Calibri" w:hAnsi="Catamaran" w:cs="Catamaran"/>
          <w:sz w:val="20"/>
          <w:szCs w:val="20"/>
        </w:rPr>
      </w:pPr>
    </w:p>
    <w:p w14:paraId="7B5D2B26" w14:textId="77777777" w:rsidR="00DC4F04" w:rsidRDefault="00DC4F04" w:rsidP="00044CEE">
      <w:pPr>
        <w:rPr>
          <w:rFonts w:ascii="Catamaran" w:eastAsia="Calibri" w:hAnsi="Catamaran" w:cs="Catamaran"/>
          <w:sz w:val="20"/>
          <w:szCs w:val="20"/>
        </w:rPr>
      </w:pPr>
      <w:bookmarkStart w:id="0" w:name="_GoBack"/>
      <w:bookmarkEnd w:id="0"/>
    </w:p>
    <w:p w14:paraId="2953910D" w14:textId="77777777" w:rsidR="009C1AE8" w:rsidRPr="00044CEE" w:rsidRDefault="009C1AE8" w:rsidP="00044CEE">
      <w:pPr>
        <w:rPr>
          <w:rFonts w:ascii="Catamaran" w:eastAsia="Calibri" w:hAnsi="Catamaran" w:cs="Catamaran"/>
          <w:sz w:val="20"/>
          <w:szCs w:val="20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76"/>
        <w:gridCol w:w="1871"/>
        <w:gridCol w:w="4247"/>
      </w:tblGrid>
      <w:tr w:rsidR="003121AC" w:rsidRPr="00044CEE" w14:paraId="2F9DCB89" w14:textId="77777777" w:rsidTr="00C92402">
        <w:tc>
          <w:tcPr>
            <w:tcW w:w="8494" w:type="dxa"/>
            <w:gridSpan w:val="3"/>
            <w:shd w:val="clear" w:color="auto" w:fill="5B9BD5" w:themeFill="accent5"/>
          </w:tcPr>
          <w:p w14:paraId="352A3771" w14:textId="6A58BA39" w:rsidR="003121AC" w:rsidRPr="00044CEE" w:rsidRDefault="003121AC" w:rsidP="00C92402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lastRenderedPageBreak/>
              <w:t>Datos generales de la asignatura</w:t>
            </w: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: </w:t>
            </w:r>
          </w:p>
        </w:tc>
      </w:tr>
      <w:tr w:rsidR="003121AC" w:rsidRPr="00044CEE" w14:paraId="3D7CDFBD" w14:textId="77777777" w:rsidTr="003121AC">
        <w:tc>
          <w:tcPr>
            <w:tcW w:w="2376" w:type="dxa"/>
            <w:shd w:val="clear" w:color="auto" w:fill="DEEAF6" w:themeFill="accent5" w:themeFillTint="33"/>
          </w:tcPr>
          <w:p w14:paraId="07D6B931" w14:textId="77777777" w:rsidR="003121AC" w:rsidRPr="003121AC" w:rsidRDefault="003121AC" w:rsidP="003121AC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3121AC">
              <w:rPr>
                <w:rFonts w:ascii="Catamaran" w:eastAsia="Calibri" w:hAnsi="Catamaran" w:cs="Catamaran"/>
                <w:b/>
                <w:sz w:val="20"/>
                <w:szCs w:val="20"/>
              </w:rPr>
              <w:t xml:space="preserve">Nombre: </w:t>
            </w:r>
          </w:p>
        </w:tc>
        <w:tc>
          <w:tcPr>
            <w:tcW w:w="6118" w:type="dxa"/>
            <w:gridSpan w:val="2"/>
            <w:shd w:val="clear" w:color="auto" w:fill="auto"/>
          </w:tcPr>
          <w:p w14:paraId="5396064F" w14:textId="5FC0F07C" w:rsidR="003121AC" w:rsidRPr="003121AC" w:rsidRDefault="003121AC" w:rsidP="003121AC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</w:p>
        </w:tc>
      </w:tr>
      <w:tr w:rsidR="003121AC" w:rsidRPr="00044CEE" w14:paraId="1E04F0EA" w14:textId="77777777" w:rsidTr="003121AC">
        <w:tc>
          <w:tcPr>
            <w:tcW w:w="2376" w:type="dxa"/>
            <w:shd w:val="clear" w:color="auto" w:fill="DEEAF6" w:themeFill="accent5" w:themeFillTint="33"/>
          </w:tcPr>
          <w:p w14:paraId="024372A2" w14:textId="3B4D9DE5" w:rsidR="003121AC" w:rsidRPr="002548B8" w:rsidRDefault="003121AC" w:rsidP="00C92402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 w:rsidRPr="003121AC">
              <w:rPr>
                <w:rFonts w:ascii="Catamaran" w:eastAsia="Calibri" w:hAnsi="Catamaran" w:cs="Catamaran"/>
                <w:b/>
                <w:sz w:val="20"/>
                <w:szCs w:val="20"/>
              </w:rPr>
              <w:t>Titulación:</w:t>
            </w:r>
          </w:p>
        </w:tc>
        <w:tc>
          <w:tcPr>
            <w:tcW w:w="6118" w:type="dxa"/>
            <w:gridSpan w:val="2"/>
            <w:shd w:val="clear" w:color="auto" w:fill="auto"/>
          </w:tcPr>
          <w:p w14:paraId="7F59404E" w14:textId="213B7D52" w:rsidR="003121AC" w:rsidRPr="002548B8" w:rsidRDefault="003121AC" w:rsidP="00C92402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3121AC" w:rsidRPr="00044CEE" w14:paraId="6197B651" w14:textId="77777777" w:rsidTr="003121AC">
        <w:tc>
          <w:tcPr>
            <w:tcW w:w="2376" w:type="dxa"/>
            <w:shd w:val="clear" w:color="auto" w:fill="DEEAF6" w:themeFill="accent5" w:themeFillTint="33"/>
          </w:tcPr>
          <w:p w14:paraId="45039CD3" w14:textId="4904BC1C" w:rsidR="003121AC" w:rsidRPr="003121AC" w:rsidRDefault="003121AC" w:rsidP="00C92402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3121AC">
              <w:rPr>
                <w:rFonts w:ascii="Catamaran" w:eastAsia="Calibri" w:hAnsi="Catamaran" w:cs="Catamaran"/>
                <w:b/>
                <w:sz w:val="20"/>
                <w:szCs w:val="20"/>
              </w:rPr>
              <w:t>Código de la asignatura</w:t>
            </w:r>
            <w:r>
              <w:rPr>
                <w:rFonts w:ascii="Catamaran" w:eastAsia="Calibri" w:hAnsi="Catamaran" w:cs="Catamaran"/>
                <w:b/>
                <w:sz w:val="20"/>
                <w:szCs w:val="20"/>
              </w:rPr>
              <w:t>:</w:t>
            </w:r>
          </w:p>
        </w:tc>
        <w:tc>
          <w:tcPr>
            <w:tcW w:w="6118" w:type="dxa"/>
            <w:gridSpan w:val="2"/>
            <w:shd w:val="clear" w:color="auto" w:fill="auto"/>
          </w:tcPr>
          <w:p w14:paraId="465FBB0D" w14:textId="11B417D9" w:rsidR="003121AC" w:rsidRPr="003121AC" w:rsidRDefault="003121AC" w:rsidP="00C92402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</w:p>
        </w:tc>
      </w:tr>
      <w:tr w:rsidR="003121AC" w:rsidRPr="00044CEE" w14:paraId="149F2C98" w14:textId="77777777" w:rsidTr="003121AC">
        <w:tc>
          <w:tcPr>
            <w:tcW w:w="2376" w:type="dxa"/>
            <w:shd w:val="clear" w:color="auto" w:fill="DEEAF6" w:themeFill="accent5" w:themeFillTint="33"/>
          </w:tcPr>
          <w:p w14:paraId="5258383F" w14:textId="2965FF6D" w:rsidR="003121AC" w:rsidRPr="003121AC" w:rsidRDefault="003121AC" w:rsidP="00C92402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3121AC">
              <w:rPr>
                <w:rFonts w:ascii="Catamaran" w:eastAsia="Calibri" w:hAnsi="Catamaran" w:cs="Catamaran"/>
                <w:b/>
                <w:sz w:val="20"/>
                <w:szCs w:val="20"/>
              </w:rPr>
              <w:t>Área de conocimiento</w:t>
            </w:r>
            <w:r>
              <w:rPr>
                <w:rFonts w:ascii="Catamaran" w:eastAsia="Calibri" w:hAnsi="Catamaran" w:cs="Catamaran"/>
                <w:b/>
                <w:sz w:val="20"/>
                <w:szCs w:val="20"/>
              </w:rPr>
              <w:t>:</w:t>
            </w:r>
          </w:p>
        </w:tc>
        <w:tc>
          <w:tcPr>
            <w:tcW w:w="6118" w:type="dxa"/>
            <w:gridSpan w:val="2"/>
          </w:tcPr>
          <w:p w14:paraId="143A1E0A" w14:textId="33D01F94" w:rsidR="003121AC" w:rsidRPr="002548B8" w:rsidRDefault="003121AC" w:rsidP="00C92402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3121AC" w:rsidRPr="00044CEE" w14:paraId="4CE544A4" w14:textId="77777777" w:rsidTr="003121AC">
        <w:tc>
          <w:tcPr>
            <w:tcW w:w="2376" w:type="dxa"/>
            <w:shd w:val="clear" w:color="auto" w:fill="DEEAF6" w:themeFill="accent5" w:themeFillTint="33"/>
          </w:tcPr>
          <w:p w14:paraId="6EBB5B8A" w14:textId="7CB4782C" w:rsidR="003121AC" w:rsidRPr="003121AC" w:rsidRDefault="003121AC" w:rsidP="00C92402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sz w:val="20"/>
                <w:szCs w:val="20"/>
              </w:rPr>
              <w:t xml:space="preserve">Departamento: </w:t>
            </w:r>
          </w:p>
        </w:tc>
        <w:tc>
          <w:tcPr>
            <w:tcW w:w="6118" w:type="dxa"/>
            <w:gridSpan w:val="2"/>
            <w:shd w:val="clear" w:color="auto" w:fill="auto"/>
          </w:tcPr>
          <w:p w14:paraId="16CCE120" w14:textId="712DC1C3" w:rsidR="003121AC" w:rsidRPr="003121AC" w:rsidRDefault="00417097" w:rsidP="00C92402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sdt>
              <w:sdtPr>
                <w:rPr>
                  <w:rFonts w:ascii="Catamaran" w:eastAsia="Calibri" w:hAnsi="Catamaran" w:cs="Catamaran"/>
                  <w:sz w:val="20"/>
                  <w:szCs w:val="20"/>
                </w:rPr>
                <w:id w:val="-30740812"/>
                <w:placeholder>
                  <w:docPart w:val="8C4642A050C1459896053A3210C3556F"/>
                </w:placeholder>
                <w:showingPlcHdr/>
                <w:comboBox>
                  <w:listItem w:value="Elija un elemento."/>
                  <w:listItem w:displayText="Agronomía" w:value="Agronomía"/>
                  <w:listItem w:displayText="Biología y Geología" w:value="Biología y Geología"/>
                  <w:listItem w:displayText="Derecho" w:value="Derecho"/>
                  <w:listItem w:displayText="Economía y Empresa" w:value="Economía y Empresa"/>
                  <w:listItem w:displayText="Educación" w:value="Educación"/>
                  <w:listItem w:displayText="Enfermería, Fisioterapia y Medicina" w:value="Enfermería, Fisioterapia y Medicina"/>
                  <w:listItem w:displayText="Filología" w:value="Filología"/>
                  <w:listItem w:displayText="Geografía, Historia y Humanidades" w:value="Geografía, Historia y Humanidades"/>
                  <w:listItem w:displayText="Informática" w:value="Informática"/>
                  <w:listItem w:displayText="Ingeniería" w:value="Ingeniería"/>
                  <w:listItem w:displayText="Ingeniería Química" w:value="Ingeniería Química"/>
                  <w:listItem w:displayText="Matemáticas" w:value="Matemáticas"/>
                  <w:listItem w:displayText="Psicología" w:value="Psicología"/>
                  <w:listItem w:displayText="Química y Física" w:value="Química y Física"/>
                </w:comboBox>
              </w:sdtPr>
              <w:sdtEndPr/>
              <w:sdtContent>
                <w:r w:rsidR="003121AC" w:rsidRPr="001B7080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561525" w:rsidRPr="00044CEE" w14:paraId="5A7629B5" w14:textId="77777777" w:rsidTr="003121AC">
        <w:tc>
          <w:tcPr>
            <w:tcW w:w="2376" w:type="dxa"/>
            <w:shd w:val="clear" w:color="auto" w:fill="DEEAF6" w:themeFill="accent5" w:themeFillTint="33"/>
          </w:tcPr>
          <w:p w14:paraId="0C6D8BD1" w14:textId="79B84085" w:rsidR="00561525" w:rsidRDefault="00561525" w:rsidP="00C92402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sz w:val="20"/>
                <w:szCs w:val="20"/>
              </w:rPr>
              <w:t xml:space="preserve">Facultad o Escuela: </w:t>
            </w:r>
          </w:p>
        </w:tc>
        <w:sdt>
          <w:sdtPr>
            <w:rPr>
              <w:rFonts w:ascii="Catamaran Medium" w:eastAsia="Calibri" w:hAnsi="Catamaran Medium" w:cs="Catamaran Medium"/>
              <w:sz w:val="20"/>
              <w:szCs w:val="20"/>
            </w:rPr>
            <w:id w:val="1258788054"/>
            <w:placeholder>
              <w:docPart w:val="F2EC04FEB7D742F99B7DB432891978AC"/>
            </w:placeholder>
            <w:showingPlcHdr/>
            <w:comboBox>
              <w:listItem w:value="Elija un elemento."/>
              <w:listItem w:displayText="Escuela Superior de Ingeniería" w:value="Escuela Superior de Ingeniería"/>
              <w:listItem w:displayText="Facultad de Ciencias de la Educación" w:value="Facultad de Ciencias de la Educación"/>
              <w:listItem w:displayText="Facultad de Ciencias de la Salud" w:value="Facultad de Ciencias de la Salud"/>
              <w:listItem w:displayText="Facultad de Ciencias Económicas y Empresariales" w:value="Facultad de Ciencias Económicas y Empresariales"/>
              <w:listItem w:displayText="Facultad de Ciencias Experimentales" w:value="Facultad de Ciencias Experimentales"/>
              <w:listItem w:displayText="Facultad de Derecho" w:value="Facultad de Derecho"/>
              <w:listItem w:displayText="Facultad de Humanidades" w:value="Facultad de Humanidades"/>
              <w:listItem w:displayText="Facultad de Psicología" w:value="Facultad de Psicología"/>
            </w:comboBox>
          </w:sdtPr>
          <w:sdtEndPr/>
          <w:sdtContent>
            <w:tc>
              <w:tcPr>
                <w:tcW w:w="6118" w:type="dxa"/>
                <w:gridSpan w:val="2"/>
                <w:shd w:val="clear" w:color="auto" w:fill="auto"/>
              </w:tcPr>
              <w:p w14:paraId="61998AFE" w14:textId="0FAE9F68" w:rsidR="00561525" w:rsidRDefault="00561525" w:rsidP="00C92402">
                <w:pPr>
                  <w:rPr>
                    <w:rFonts w:ascii="Catamaran" w:eastAsia="Calibri" w:hAnsi="Catamaran" w:cs="Catamaran"/>
                    <w:sz w:val="20"/>
                    <w:szCs w:val="20"/>
                  </w:rPr>
                </w:pPr>
                <w:r w:rsidRPr="001B70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121AC" w:rsidRPr="00044CEE" w14:paraId="6C87C779" w14:textId="77777777" w:rsidTr="007E15BF">
        <w:tc>
          <w:tcPr>
            <w:tcW w:w="8494" w:type="dxa"/>
            <w:gridSpan w:val="3"/>
            <w:shd w:val="clear" w:color="auto" w:fill="5B9BD5" w:themeFill="accent5"/>
          </w:tcPr>
          <w:p w14:paraId="7AA023BB" w14:textId="7F7D4DF6" w:rsidR="003121AC" w:rsidRPr="00044CEE" w:rsidRDefault="003121AC" w:rsidP="00C92402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3121AC">
              <w:rPr>
                <w:rFonts w:ascii="Catamaran" w:eastAsia="Calibri" w:hAnsi="Catamaran" w:cs="Catamaran"/>
                <w:b/>
                <w:color w:val="FFFFFF" w:themeColor="background1"/>
                <w:sz w:val="20"/>
                <w:szCs w:val="20"/>
              </w:rPr>
              <w:t xml:space="preserve">Datos específicos de la asignatura: </w:t>
            </w:r>
          </w:p>
        </w:tc>
      </w:tr>
      <w:tr w:rsidR="005D7B5D" w:rsidRPr="00044CEE" w14:paraId="011FD937" w14:textId="77777777" w:rsidTr="009C1AE8">
        <w:tc>
          <w:tcPr>
            <w:tcW w:w="4247" w:type="dxa"/>
            <w:gridSpan w:val="2"/>
            <w:shd w:val="clear" w:color="auto" w:fill="DEEAF6" w:themeFill="accent5" w:themeFillTint="33"/>
          </w:tcPr>
          <w:p w14:paraId="48F8AC95" w14:textId="35358095" w:rsidR="005D7B5D" w:rsidRPr="00044CEE" w:rsidRDefault="005D7B5D" w:rsidP="00C92402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sz w:val="20"/>
                <w:szCs w:val="20"/>
              </w:rPr>
              <w:t xml:space="preserve">Carácter: </w:t>
            </w:r>
          </w:p>
        </w:tc>
        <w:sdt>
          <w:sdtPr>
            <w:rPr>
              <w:rFonts w:ascii="Catamaran" w:eastAsia="Calibri" w:hAnsi="Catamaran" w:cs="Catamaran"/>
              <w:sz w:val="20"/>
              <w:szCs w:val="20"/>
            </w:rPr>
            <w:id w:val="909731819"/>
            <w:placeholder>
              <w:docPart w:val="31392AA7442844DC9015B53D27745593"/>
            </w:placeholder>
            <w:showingPlcHdr/>
            <w:comboBox>
              <w:listItem w:value="Elija un elemento."/>
              <w:listItem w:displayText="Obligatoria" w:value="Obligatoria"/>
              <w:listItem w:displayText="Optativa" w:value="Optativa"/>
              <w:listItem w:displayText="Básica" w:value="Básica"/>
            </w:comboBox>
          </w:sdtPr>
          <w:sdtEndPr/>
          <w:sdtContent>
            <w:tc>
              <w:tcPr>
                <w:tcW w:w="4247" w:type="dxa"/>
              </w:tcPr>
              <w:p w14:paraId="2FFC679E" w14:textId="7411DFFB" w:rsidR="005D7B5D" w:rsidRPr="00044CEE" w:rsidRDefault="005D7B5D" w:rsidP="005D7B5D">
                <w:pPr>
                  <w:rPr>
                    <w:rFonts w:ascii="Catamaran" w:eastAsia="Calibri" w:hAnsi="Catamaran" w:cs="Catamaran"/>
                    <w:sz w:val="20"/>
                    <w:szCs w:val="20"/>
                  </w:rPr>
                </w:pPr>
                <w:r w:rsidRPr="001B70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5D7B5D" w:rsidRPr="00044CEE" w14:paraId="545C3329" w14:textId="77777777" w:rsidTr="009C1AE8">
        <w:tc>
          <w:tcPr>
            <w:tcW w:w="4247" w:type="dxa"/>
            <w:gridSpan w:val="2"/>
            <w:shd w:val="clear" w:color="auto" w:fill="DEEAF6" w:themeFill="accent5" w:themeFillTint="33"/>
          </w:tcPr>
          <w:p w14:paraId="5A527DDA" w14:textId="3D65AF69" w:rsidR="005D7B5D" w:rsidRPr="00044CEE" w:rsidRDefault="005D7B5D" w:rsidP="00C92402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sz w:val="20"/>
                <w:szCs w:val="20"/>
              </w:rPr>
              <w:t xml:space="preserve">Curso: </w:t>
            </w:r>
          </w:p>
        </w:tc>
        <w:sdt>
          <w:sdtPr>
            <w:rPr>
              <w:rFonts w:ascii="Catamaran" w:eastAsia="Calibri" w:hAnsi="Catamaran" w:cs="Catamaran"/>
              <w:sz w:val="20"/>
              <w:szCs w:val="20"/>
            </w:rPr>
            <w:id w:val="-17708644"/>
            <w:placeholder>
              <w:docPart w:val="DefaultPlaceholder_1082065159"/>
            </w:placeholder>
            <w:showingPlcHdr/>
            <w:comboBox>
              <w:listItem w:value="Elija un elemento."/>
              <w:listItem w:displayText="Primero" w:value="Primero"/>
              <w:listItem w:displayText="Segundo" w:value="Segundo"/>
              <w:listItem w:displayText="Tercero" w:value="Tercero"/>
              <w:listItem w:displayText="Cuarto" w:value="Cuarto"/>
            </w:comboBox>
          </w:sdtPr>
          <w:sdtEndPr/>
          <w:sdtContent>
            <w:tc>
              <w:tcPr>
                <w:tcW w:w="4247" w:type="dxa"/>
              </w:tcPr>
              <w:p w14:paraId="29B30890" w14:textId="6935DC94" w:rsidR="005D7B5D" w:rsidRPr="00044CEE" w:rsidRDefault="005D7B5D" w:rsidP="00C92402">
                <w:pPr>
                  <w:rPr>
                    <w:rFonts w:ascii="Catamaran" w:eastAsia="Calibri" w:hAnsi="Catamaran" w:cs="Catamaran"/>
                    <w:sz w:val="20"/>
                    <w:szCs w:val="20"/>
                  </w:rPr>
                </w:pPr>
                <w:r w:rsidRPr="001B70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4E56BD" w:rsidRPr="00044CEE" w14:paraId="1C7FF2DC" w14:textId="77777777" w:rsidTr="009C1AE8">
        <w:tc>
          <w:tcPr>
            <w:tcW w:w="4247" w:type="dxa"/>
            <w:gridSpan w:val="2"/>
            <w:shd w:val="clear" w:color="auto" w:fill="DEEAF6" w:themeFill="accent5" w:themeFillTint="33"/>
          </w:tcPr>
          <w:p w14:paraId="7DE7E630" w14:textId="5272E98A" w:rsidR="004E56BD" w:rsidRDefault="004E56BD" w:rsidP="00C92402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sz w:val="20"/>
                <w:szCs w:val="20"/>
              </w:rPr>
              <w:t xml:space="preserve">Horas del grupo docente: </w:t>
            </w:r>
          </w:p>
        </w:tc>
        <w:tc>
          <w:tcPr>
            <w:tcW w:w="4247" w:type="dxa"/>
          </w:tcPr>
          <w:p w14:paraId="4476CC14" w14:textId="77777777" w:rsidR="004E56BD" w:rsidRDefault="004E56BD" w:rsidP="00C92402">
            <w:pPr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5D7B5D" w:rsidRPr="00044CEE" w14:paraId="059F21BD" w14:textId="77777777" w:rsidTr="009C1AE8">
        <w:tc>
          <w:tcPr>
            <w:tcW w:w="4247" w:type="dxa"/>
            <w:gridSpan w:val="2"/>
            <w:shd w:val="clear" w:color="auto" w:fill="DEEAF6" w:themeFill="accent5" w:themeFillTint="33"/>
          </w:tcPr>
          <w:p w14:paraId="713813D1" w14:textId="3AE6B7C5" w:rsidR="005D7B5D" w:rsidRPr="00044CEE" w:rsidRDefault="005D7B5D" w:rsidP="00C92402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sz w:val="20"/>
                <w:szCs w:val="20"/>
              </w:rPr>
              <w:t>Periodo de duración:</w:t>
            </w:r>
          </w:p>
        </w:tc>
        <w:sdt>
          <w:sdtPr>
            <w:rPr>
              <w:rFonts w:ascii="Catamaran" w:eastAsia="Calibri" w:hAnsi="Catamaran" w:cs="Catamaran"/>
              <w:sz w:val="20"/>
              <w:szCs w:val="20"/>
            </w:rPr>
            <w:id w:val="-1890634684"/>
            <w:placeholder>
              <w:docPart w:val="DefaultPlaceholder_1082065159"/>
            </w:placeholder>
            <w:showingPlcHdr/>
            <w:comboBox>
              <w:listItem w:value="Elija un elemento."/>
              <w:listItem w:displayText="Primer cuatrimestre" w:value="Primer cuatrimestre"/>
              <w:listItem w:displayText="Segundo cuatrimestre" w:value="Segundo cuatrimestre"/>
              <w:listItem w:displayText="Anual" w:value="Anual"/>
              <w:listItem w:displayText="Periodo específico. Indicar a continuación fecha de inicio y fecha final" w:value="Periodo específico. Indicar a continuación fecha de inicio y fecha final"/>
            </w:comboBox>
          </w:sdtPr>
          <w:sdtEndPr/>
          <w:sdtContent>
            <w:tc>
              <w:tcPr>
                <w:tcW w:w="4247" w:type="dxa"/>
              </w:tcPr>
              <w:p w14:paraId="0F5D33F6" w14:textId="365E6D93" w:rsidR="005D7B5D" w:rsidRPr="00044CEE" w:rsidRDefault="005D7B5D" w:rsidP="00C92402">
                <w:pPr>
                  <w:rPr>
                    <w:rFonts w:ascii="Catamaran" w:eastAsia="Calibri" w:hAnsi="Catamaran" w:cs="Catamaran"/>
                    <w:sz w:val="20"/>
                    <w:szCs w:val="20"/>
                  </w:rPr>
                </w:pPr>
                <w:r w:rsidRPr="001B70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5D7B5D" w:rsidRPr="00044CEE" w14:paraId="374ACD96" w14:textId="77777777" w:rsidTr="005A15A8">
        <w:tc>
          <w:tcPr>
            <w:tcW w:w="4247" w:type="dxa"/>
            <w:gridSpan w:val="2"/>
            <w:shd w:val="clear" w:color="auto" w:fill="auto"/>
          </w:tcPr>
          <w:p w14:paraId="002B1629" w14:textId="640C20CA" w:rsidR="005D7B5D" w:rsidRPr="00044CEE" w:rsidRDefault="005D7B5D" w:rsidP="00C92402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sz w:val="20"/>
                <w:szCs w:val="20"/>
              </w:rPr>
              <w:t>Fecha de inicio y fecha de finalización</w:t>
            </w:r>
            <w:r>
              <w:rPr>
                <w:rStyle w:val="Refdenotaalpie"/>
                <w:rFonts w:ascii="Catamaran" w:eastAsia="Calibri" w:hAnsi="Catamaran" w:cs="Catamaran"/>
                <w:sz w:val="20"/>
                <w:szCs w:val="20"/>
              </w:rPr>
              <w:footnoteReference w:id="1"/>
            </w:r>
            <w:r>
              <w:rPr>
                <w:rFonts w:ascii="Catamaran" w:eastAsia="Calibri" w:hAnsi="Catamaran" w:cs="Catamaran"/>
                <w:sz w:val="20"/>
                <w:szCs w:val="20"/>
              </w:rPr>
              <w:t xml:space="preserve">: </w:t>
            </w:r>
          </w:p>
        </w:tc>
        <w:tc>
          <w:tcPr>
            <w:tcW w:w="4247" w:type="dxa"/>
            <w:shd w:val="clear" w:color="auto" w:fill="auto"/>
          </w:tcPr>
          <w:p w14:paraId="12CF570A" w14:textId="74D73C24" w:rsidR="005D7B5D" w:rsidRPr="00044CEE" w:rsidRDefault="005D7B5D" w:rsidP="00C92402">
            <w:pPr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3121AC" w:rsidRPr="00044CEE" w14:paraId="5A65A049" w14:textId="77777777" w:rsidTr="00C92402">
        <w:tc>
          <w:tcPr>
            <w:tcW w:w="8494" w:type="dxa"/>
            <w:gridSpan w:val="3"/>
            <w:shd w:val="clear" w:color="auto" w:fill="5B9BD5" w:themeFill="accent5"/>
          </w:tcPr>
          <w:p w14:paraId="3DDCCB07" w14:textId="72FE1376" w:rsidR="003121AC" w:rsidRPr="00044CEE" w:rsidRDefault="009C1AE8" w:rsidP="00C92402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9C1AE8">
              <w:rPr>
                <w:rFonts w:ascii="Catamaran" w:eastAsia="Calibri" w:hAnsi="Catamaran" w:cs="Catamaran"/>
                <w:b/>
                <w:color w:val="FFFFFF" w:themeColor="background1"/>
                <w:sz w:val="20"/>
                <w:szCs w:val="20"/>
              </w:rPr>
              <w:t>Porcentaje de enseñanza multimodal:</w:t>
            </w:r>
          </w:p>
        </w:tc>
      </w:tr>
      <w:tr w:rsidR="003121AC" w:rsidRPr="00044CEE" w14:paraId="5FDE6C77" w14:textId="77777777" w:rsidTr="00C92402">
        <w:sdt>
          <w:sdtPr>
            <w:rPr>
              <w:rFonts w:ascii="Catamaran" w:eastAsia="Calibri" w:hAnsi="Catamaran" w:cs="Catamaran"/>
              <w:sz w:val="20"/>
              <w:szCs w:val="20"/>
            </w:rPr>
            <w:id w:val="-1383557111"/>
            <w:placeholder>
              <w:docPart w:val="DefaultPlaceholder_1082065159"/>
            </w:placeholder>
            <w:showingPlcHdr/>
            <w:comboBox>
              <w:listItem w:value="Elija un elemento."/>
              <w:listItem w:displayText="25%" w:value="25%"/>
              <w:listItem w:displayText="50%" w:value="50%"/>
            </w:comboBox>
          </w:sdtPr>
          <w:sdtEndPr/>
          <w:sdtContent>
            <w:tc>
              <w:tcPr>
                <w:tcW w:w="8494" w:type="dxa"/>
                <w:gridSpan w:val="3"/>
              </w:tcPr>
              <w:p w14:paraId="07C30689" w14:textId="7FA2AE9E" w:rsidR="003121AC" w:rsidRPr="00044CEE" w:rsidRDefault="009C1AE8" w:rsidP="00C92402">
                <w:pPr>
                  <w:rPr>
                    <w:rFonts w:ascii="Catamaran" w:eastAsia="Calibri" w:hAnsi="Catamaran" w:cs="Catamaran"/>
                    <w:sz w:val="20"/>
                    <w:szCs w:val="20"/>
                  </w:rPr>
                </w:pPr>
                <w:r w:rsidRPr="001B70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40D5A9B2" w14:textId="77777777" w:rsid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94"/>
      </w:tblGrid>
      <w:tr w:rsidR="00976A54" w:rsidRPr="00044CEE" w14:paraId="76B25ACC" w14:textId="77777777" w:rsidTr="00C92402">
        <w:tc>
          <w:tcPr>
            <w:tcW w:w="8494" w:type="dxa"/>
            <w:shd w:val="clear" w:color="auto" w:fill="5B9BD5" w:themeFill="accent5"/>
          </w:tcPr>
          <w:p w14:paraId="5FC07E18" w14:textId="40C9A1C8" w:rsidR="00976A54" w:rsidRPr="00976A54" w:rsidRDefault="00976A54" w:rsidP="00976A54">
            <w:pPr>
              <w:rPr>
                <w:rFonts w:ascii="Catamaran" w:eastAsia="Calibri" w:hAnsi="Catamaran" w:cs="Catamar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 w:themeColor="background1"/>
                <w:sz w:val="20"/>
                <w:szCs w:val="20"/>
              </w:rPr>
              <w:t>Indicar si s</w:t>
            </w:r>
            <w:r w:rsidR="004E56BD">
              <w:rPr>
                <w:rFonts w:ascii="Catamaran" w:eastAsia="Calibri" w:hAnsi="Catamaran" w:cs="Catamaran"/>
                <w:b/>
                <w:color w:val="FFFFFF" w:themeColor="background1"/>
                <w:sz w:val="20"/>
                <w:szCs w:val="20"/>
              </w:rPr>
              <w:t xml:space="preserve">e solicita </w:t>
            </w:r>
            <w:r>
              <w:rPr>
                <w:rFonts w:ascii="Catamaran" w:eastAsia="Calibri" w:hAnsi="Catamaran" w:cs="Catamaran"/>
                <w:b/>
                <w:color w:val="FFFFFF" w:themeColor="background1"/>
                <w:sz w:val="20"/>
                <w:szCs w:val="20"/>
              </w:rPr>
              <w:t>renovación de asignatura multimodal de la convocatoria anterior</w:t>
            </w:r>
            <w:r w:rsidRPr="009C1AE8">
              <w:rPr>
                <w:rFonts w:ascii="Catamaran" w:eastAsia="Calibri" w:hAnsi="Catamaran" w:cs="Catamaran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976A54" w:rsidRPr="00044CEE" w14:paraId="74E89042" w14:textId="77777777" w:rsidTr="00C92402">
        <w:sdt>
          <w:sdtPr>
            <w:rPr>
              <w:rFonts w:ascii="Catamaran" w:eastAsia="Calibri" w:hAnsi="Catamaran" w:cs="Catamaran"/>
              <w:sz w:val="20"/>
              <w:szCs w:val="20"/>
            </w:rPr>
            <w:id w:val="287639335"/>
            <w:placeholder>
              <w:docPart w:val="33D867A9ED8146D5BA00AC701FB18144"/>
            </w:placeholder>
            <w:showingPlcHdr/>
            <w:comboBox>
              <w:listItem w:value="Elija un elemento."/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8494" w:type="dxa"/>
              </w:tcPr>
              <w:p w14:paraId="33523C85" w14:textId="77777777" w:rsidR="00976A54" w:rsidRPr="00044CEE" w:rsidRDefault="00976A54" w:rsidP="00C92402">
                <w:pPr>
                  <w:rPr>
                    <w:rFonts w:ascii="Catamaran" w:eastAsia="Calibri" w:hAnsi="Catamaran" w:cs="Catamaran"/>
                    <w:sz w:val="20"/>
                    <w:szCs w:val="20"/>
                  </w:rPr>
                </w:pPr>
                <w:r w:rsidRPr="001B70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15166863" w14:textId="77777777" w:rsidR="00976A54" w:rsidRPr="00044CEE" w:rsidRDefault="00976A54" w:rsidP="00044CEE">
      <w:pPr>
        <w:rPr>
          <w:rFonts w:ascii="Catamaran" w:eastAsia="Calibri" w:hAnsi="Catamaran" w:cs="Catamaran"/>
          <w:sz w:val="20"/>
          <w:szCs w:val="20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920"/>
        <w:gridCol w:w="2574"/>
      </w:tblGrid>
      <w:tr w:rsidR="009C1AE8" w:rsidRPr="00044CEE" w14:paraId="2BA0B673" w14:textId="77777777" w:rsidTr="009C1AE8">
        <w:tc>
          <w:tcPr>
            <w:tcW w:w="8494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5B9BD5" w:themeFill="accent5"/>
          </w:tcPr>
          <w:p w14:paraId="42AAC051" w14:textId="7AC8404E" w:rsidR="009C1AE8" w:rsidRPr="00044CEE" w:rsidRDefault="009C1AE8" w:rsidP="00C92402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Profesorado con carga docente</w:t>
            </w: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: </w:t>
            </w:r>
          </w:p>
        </w:tc>
      </w:tr>
      <w:tr w:rsidR="009C1AE8" w:rsidRPr="00044CEE" w14:paraId="0A671CE0" w14:textId="77777777" w:rsidTr="009C1AE8">
        <w:tc>
          <w:tcPr>
            <w:tcW w:w="5920" w:type="dxa"/>
            <w:shd w:val="clear" w:color="auto" w:fill="DEEAF6" w:themeFill="accent5" w:themeFillTint="33"/>
          </w:tcPr>
          <w:p w14:paraId="3729627B" w14:textId="628FBBE3" w:rsidR="009C1AE8" w:rsidRDefault="009C1AE8" w:rsidP="00C92402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 w:rsidRPr="009C1AE8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Nombre y apel</w:t>
            </w: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l</w:t>
            </w:r>
            <w:r w:rsidRPr="009C1AE8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 xml:space="preserve">idos: </w:t>
            </w:r>
          </w:p>
        </w:tc>
        <w:tc>
          <w:tcPr>
            <w:tcW w:w="2574" w:type="dxa"/>
            <w:shd w:val="clear" w:color="auto" w:fill="DEEAF6" w:themeFill="accent5" w:themeFillTint="33"/>
          </w:tcPr>
          <w:p w14:paraId="00BA6952" w14:textId="2E66C1E6" w:rsidR="009C1AE8" w:rsidRDefault="009C1AE8" w:rsidP="00C92402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9C1AE8" w:rsidRPr="00044CEE" w14:paraId="1F44B47B" w14:textId="77777777" w:rsidTr="009C1AE8">
        <w:tc>
          <w:tcPr>
            <w:tcW w:w="5920" w:type="dxa"/>
            <w:shd w:val="clear" w:color="auto" w:fill="auto"/>
          </w:tcPr>
          <w:p w14:paraId="1D26878D" w14:textId="77777777" w:rsidR="009C1AE8" w:rsidRDefault="009C1AE8" w:rsidP="00C92402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0608EBA4" w14:textId="11EBC663" w:rsidR="009C1AE8" w:rsidRDefault="009C1AE8" w:rsidP="00C92402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9C1AE8" w:rsidRPr="00044CEE" w14:paraId="7AD1AD68" w14:textId="77777777" w:rsidTr="009C1AE8">
        <w:tc>
          <w:tcPr>
            <w:tcW w:w="5920" w:type="dxa"/>
            <w:shd w:val="clear" w:color="auto" w:fill="auto"/>
          </w:tcPr>
          <w:p w14:paraId="3DC8A33B" w14:textId="77777777" w:rsidR="009C1AE8" w:rsidRDefault="009C1AE8" w:rsidP="00C92402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1645476C" w14:textId="475FB5A7" w:rsidR="009C1AE8" w:rsidRDefault="009C1AE8" w:rsidP="00C92402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9C1AE8" w:rsidRPr="00044CEE" w14:paraId="0165A75D" w14:textId="77777777" w:rsidTr="009C1AE8">
        <w:tc>
          <w:tcPr>
            <w:tcW w:w="5920" w:type="dxa"/>
            <w:shd w:val="clear" w:color="auto" w:fill="auto"/>
          </w:tcPr>
          <w:p w14:paraId="470BB17E" w14:textId="77777777" w:rsidR="009C1AE8" w:rsidRDefault="009C1AE8" w:rsidP="00C92402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58F6714E" w14:textId="3040F535" w:rsidR="009C1AE8" w:rsidRDefault="009C1AE8" w:rsidP="00C92402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9C1AE8" w:rsidRPr="00044CEE" w14:paraId="39BF0EC7" w14:textId="77777777" w:rsidTr="009C1AE8">
        <w:tc>
          <w:tcPr>
            <w:tcW w:w="5920" w:type="dxa"/>
            <w:shd w:val="clear" w:color="auto" w:fill="auto"/>
          </w:tcPr>
          <w:p w14:paraId="2C7EFFD5" w14:textId="77777777" w:rsidR="009C1AE8" w:rsidRDefault="009C1AE8" w:rsidP="00C92402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2630D098" w14:textId="37AABF70" w:rsidR="009C1AE8" w:rsidRDefault="009C1AE8" w:rsidP="00C92402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9C1AE8" w:rsidRPr="00044CEE" w14:paraId="2684E7B6" w14:textId="77777777" w:rsidTr="009C1AE8">
        <w:tc>
          <w:tcPr>
            <w:tcW w:w="5920" w:type="dxa"/>
            <w:shd w:val="clear" w:color="auto" w:fill="auto"/>
          </w:tcPr>
          <w:p w14:paraId="54E547BD" w14:textId="77777777" w:rsidR="009C1AE8" w:rsidRDefault="009C1AE8" w:rsidP="00C92402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71A6C949" w14:textId="1F387B77" w:rsidR="009C1AE8" w:rsidRDefault="009C1AE8" w:rsidP="00C92402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9C1AE8" w:rsidRPr="00044CEE" w14:paraId="223AB693" w14:textId="77777777" w:rsidTr="009C1AE8">
        <w:tc>
          <w:tcPr>
            <w:tcW w:w="5920" w:type="dxa"/>
            <w:shd w:val="clear" w:color="auto" w:fill="auto"/>
          </w:tcPr>
          <w:p w14:paraId="356CE438" w14:textId="77777777" w:rsidR="009C1AE8" w:rsidRDefault="009C1AE8" w:rsidP="00C92402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53BA0410" w14:textId="1044AB50" w:rsidR="009C1AE8" w:rsidRDefault="009C1AE8" w:rsidP="00C92402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9C1AE8" w:rsidRPr="00044CEE" w14:paraId="25E107BC" w14:textId="77777777" w:rsidTr="009C1AE8">
        <w:tc>
          <w:tcPr>
            <w:tcW w:w="5920" w:type="dxa"/>
            <w:shd w:val="clear" w:color="auto" w:fill="auto"/>
          </w:tcPr>
          <w:p w14:paraId="49277739" w14:textId="77777777" w:rsidR="009C1AE8" w:rsidRDefault="009C1AE8" w:rsidP="00C92402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417AFA4C" w14:textId="638D9203" w:rsidR="009C1AE8" w:rsidRDefault="009C1AE8" w:rsidP="00C92402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</w:tbl>
    <w:p w14:paraId="5FDBF6BE" w14:textId="3D040E08" w:rsidR="00044CEE" w:rsidRPr="009C1AE8" w:rsidRDefault="009C1AE8" w:rsidP="009C1AE8">
      <w:pPr>
        <w:jc w:val="center"/>
        <w:rPr>
          <w:rFonts w:ascii="Catamaran Medium" w:eastAsia="Calibri" w:hAnsi="Catamaran Medium" w:cs="Catamaran Medium"/>
          <w:i/>
          <w:color w:val="767171" w:themeColor="background2" w:themeShade="80"/>
          <w:sz w:val="18"/>
          <w:szCs w:val="18"/>
        </w:rPr>
      </w:pPr>
      <w:r w:rsidRPr="009C1AE8">
        <w:rPr>
          <w:rFonts w:ascii="Catamaran Medium" w:eastAsia="Calibri" w:hAnsi="Catamaran Medium" w:cs="Catamaran Medium"/>
          <w:i/>
          <w:color w:val="767171" w:themeColor="background2" w:themeShade="80"/>
          <w:sz w:val="18"/>
          <w:szCs w:val="18"/>
        </w:rPr>
        <w:t>Crear más filas si fuera necesario</w:t>
      </w:r>
      <w:r w:rsidR="001C622A">
        <w:rPr>
          <w:rFonts w:ascii="Catamaran Medium" w:eastAsia="Calibri" w:hAnsi="Catamaran Medium" w:cs="Catamaran Medium"/>
          <w:i/>
          <w:color w:val="767171" w:themeColor="background2" w:themeShade="80"/>
          <w:sz w:val="18"/>
          <w:szCs w:val="18"/>
        </w:rPr>
        <w:t xml:space="preserve"> incluir un mayor número de docentes</w:t>
      </w:r>
    </w:p>
    <w:p w14:paraId="1495B224" w14:textId="77777777" w:rsid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27840EAA" w14:textId="77777777" w:rsidR="009C1AE8" w:rsidRDefault="009C1AE8" w:rsidP="00044CEE">
      <w:pPr>
        <w:rPr>
          <w:rFonts w:ascii="Catamaran" w:eastAsia="Calibri" w:hAnsi="Catamaran" w:cs="Catamaran"/>
          <w:sz w:val="20"/>
          <w:szCs w:val="20"/>
        </w:rPr>
      </w:pPr>
    </w:p>
    <w:p w14:paraId="10335F1C" w14:textId="77777777" w:rsidR="009C1AE8" w:rsidRDefault="009C1AE8" w:rsidP="00044CEE">
      <w:pPr>
        <w:rPr>
          <w:rFonts w:ascii="Catamaran" w:eastAsia="Calibri" w:hAnsi="Catamaran" w:cs="Catamaran"/>
          <w:sz w:val="20"/>
          <w:szCs w:val="20"/>
        </w:rPr>
      </w:pPr>
    </w:p>
    <w:p w14:paraId="1DD4765D" w14:textId="77777777" w:rsidR="009C1AE8" w:rsidRDefault="009C1AE8" w:rsidP="00044CEE">
      <w:pPr>
        <w:rPr>
          <w:rFonts w:ascii="Catamaran" w:eastAsia="Calibri" w:hAnsi="Catamaran" w:cs="Catamaran"/>
          <w:sz w:val="20"/>
          <w:szCs w:val="20"/>
        </w:rPr>
      </w:pPr>
    </w:p>
    <w:p w14:paraId="1B7F9B8A" w14:textId="77777777" w:rsid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0F77BEA1" w14:textId="77777777" w:rsidR="00AA01B8" w:rsidRDefault="00AA01B8" w:rsidP="00AA01B8">
      <w:pPr>
        <w:jc w:val="center"/>
        <w:rPr>
          <w:rFonts w:ascii="Catamaran Medium" w:eastAsia="Calibri" w:hAnsi="Catamaran Medium" w:cs="Catamaran Medium"/>
          <w:i/>
          <w:color w:val="767171" w:themeColor="background2" w:themeShade="80"/>
          <w:sz w:val="18"/>
          <w:szCs w:val="18"/>
        </w:rPr>
      </w:pPr>
    </w:p>
    <w:p w14:paraId="7FD8DA56" w14:textId="77777777" w:rsidR="00AA01B8" w:rsidRDefault="00AA01B8" w:rsidP="00AA01B8">
      <w:pPr>
        <w:jc w:val="center"/>
        <w:rPr>
          <w:rFonts w:ascii="Catamaran Medium" w:eastAsia="Calibri" w:hAnsi="Catamaran Medium" w:cs="Catamaran Medium"/>
          <w:i/>
          <w:color w:val="767171" w:themeColor="background2" w:themeShade="80"/>
          <w:sz w:val="18"/>
          <w:szCs w:val="18"/>
        </w:rPr>
      </w:pPr>
    </w:p>
    <w:p w14:paraId="3D3D09C2" w14:textId="6A0D73EB" w:rsidR="00AA01B8" w:rsidRDefault="00AA01B8" w:rsidP="00AA01B8">
      <w:pPr>
        <w:jc w:val="both"/>
        <w:rPr>
          <w:rFonts w:ascii="Catamaran Medium" w:eastAsia="Calibri" w:hAnsi="Catamaran Medium" w:cs="Catamaran Medium"/>
          <w:color w:val="000000" w:themeColor="text1"/>
        </w:rPr>
      </w:pPr>
      <w:r w:rsidRPr="00AA01B8">
        <w:rPr>
          <w:rFonts w:ascii="Catamaran Medium" w:eastAsia="Calibri" w:hAnsi="Catamaran Medium" w:cs="Catamaran Medium"/>
          <w:color w:val="000000" w:themeColor="text1"/>
        </w:rPr>
        <w:t>El/la sol</w:t>
      </w:r>
      <w:r>
        <w:rPr>
          <w:rFonts w:ascii="Catamaran Medium" w:eastAsia="Calibri" w:hAnsi="Catamaran Medium" w:cs="Catamaran Medium"/>
          <w:color w:val="000000" w:themeColor="text1"/>
        </w:rPr>
        <w:t>icitante firma la presente solicitud</w:t>
      </w:r>
      <w:r w:rsidRPr="00AA01B8">
        <w:rPr>
          <w:rFonts w:ascii="Catamaran Medium" w:eastAsia="Calibri" w:hAnsi="Catamaran Medium" w:cs="Catamaran Medium"/>
          <w:color w:val="000000" w:themeColor="text1"/>
        </w:rPr>
        <w:t xml:space="preserve"> comprometiéndose, en caso de concesión, a diseñar e impartir la asignatura en formato multimodal y el resto de obligaciones establecidas en las bases de la convocatoria</w:t>
      </w:r>
      <w:r>
        <w:rPr>
          <w:rFonts w:ascii="Catamaran Medium" w:eastAsia="Calibri" w:hAnsi="Catamaran Medium" w:cs="Catamaran Medium"/>
          <w:color w:val="000000" w:themeColor="text1"/>
        </w:rPr>
        <w:t>.</w:t>
      </w:r>
    </w:p>
    <w:p w14:paraId="72BD7A65" w14:textId="77777777" w:rsidR="00AA01B8" w:rsidRDefault="00AA01B8" w:rsidP="00AA01B8">
      <w:pPr>
        <w:jc w:val="both"/>
        <w:rPr>
          <w:rFonts w:ascii="Catamaran Medium" w:eastAsia="Calibri" w:hAnsi="Catamaran Medium" w:cs="Catamaran Medium"/>
          <w:color w:val="000000" w:themeColor="text1"/>
        </w:rPr>
      </w:pPr>
    </w:p>
    <w:p w14:paraId="6A38CA23" w14:textId="77777777" w:rsidR="00AA01B8" w:rsidRDefault="00AA01B8" w:rsidP="00AA01B8">
      <w:pPr>
        <w:jc w:val="both"/>
        <w:rPr>
          <w:rFonts w:ascii="Catamaran Medium" w:eastAsia="Calibri" w:hAnsi="Catamaran Medium" w:cs="Catamaran Medium"/>
          <w:color w:val="000000" w:themeColor="text1"/>
        </w:rPr>
      </w:pPr>
    </w:p>
    <w:p w14:paraId="1FAF9B4D" w14:textId="77777777" w:rsidR="00AA01B8" w:rsidRDefault="00AA01B8" w:rsidP="00AA01B8">
      <w:pPr>
        <w:jc w:val="both"/>
        <w:rPr>
          <w:rFonts w:ascii="Catamaran Medium" w:eastAsia="Calibri" w:hAnsi="Catamaran Medium" w:cs="Catamaran Medium"/>
          <w:color w:val="000000" w:themeColor="text1"/>
        </w:rPr>
      </w:pPr>
    </w:p>
    <w:p w14:paraId="2EE592BE" w14:textId="77777777" w:rsidR="00AA01B8" w:rsidRDefault="00AA01B8" w:rsidP="00AA01B8">
      <w:pPr>
        <w:jc w:val="both"/>
        <w:rPr>
          <w:rFonts w:ascii="Catamaran Medium" w:eastAsia="Calibri" w:hAnsi="Catamaran Medium" w:cs="Catamaran Medium"/>
          <w:color w:val="000000" w:themeColor="text1"/>
        </w:rPr>
      </w:pPr>
    </w:p>
    <w:p w14:paraId="2124E8B2" w14:textId="2401FD86" w:rsidR="00AA01B8" w:rsidRPr="00AA01B8" w:rsidRDefault="00482DF1" w:rsidP="00482DF1">
      <w:pPr>
        <w:jc w:val="center"/>
        <w:rPr>
          <w:rFonts w:ascii="Catamaran Medium" w:eastAsia="Calibri" w:hAnsi="Catamaran Medium" w:cs="Catamaran Medium"/>
          <w:color w:val="000000" w:themeColor="text1"/>
        </w:rPr>
      </w:pPr>
      <w:r w:rsidRPr="00482DF1">
        <w:rPr>
          <w:rFonts w:ascii="Catamaran Medium" w:eastAsia="Calibri" w:hAnsi="Catamaran Medium" w:cs="Catamaran Medium"/>
          <w:color w:val="000000" w:themeColor="text1"/>
        </w:rPr>
        <w:t>Firmado electrónicamente</w:t>
      </w:r>
    </w:p>
    <w:sectPr w:rsidR="00AA01B8" w:rsidRPr="00AA01B8" w:rsidSect="003121AC">
      <w:headerReference w:type="default" r:id="rId9"/>
      <w:footerReference w:type="default" r:id="rId10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97B1B" w14:textId="77777777" w:rsidR="00417097" w:rsidRDefault="00417097" w:rsidP="007447F1">
      <w:pPr>
        <w:spacing w:after="0" w:line="240" w:lineRule="auto"/>
      </w:pPr>
      <w:r>
        <w:separator/>
      </w:r>
    </w:p>
  </w:endnote>
  <w:endnote w:type="continuationSeparator" w:id="0">
    <w:p w14:paraId="3622F576" w14:textId="77777777" w:rsidR="00417097" w:rsidRDefault="00417097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E1B3B02-4219-4D35-BE0E-6F817CB644F2}"/>
    <w:embedBold r:id="rId2" w:fontKey="{0A6086D9-2ADF-4345-A01E-12CDAD1E722A}"/>
    <w:embedItalic r:id="rId3" w:fontKey="{0EA51D5E-C45B-41F0-AA58-2747BE15786A}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4" w:fontKey="{8114615E-808C-41BE-9018-EFAD6FF471F3}"/>
    <w:embedItalic r:id="rId5" w:fontKey="{F1B50A55-3EF3-4D2D-BAC6-A1126465D03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2B8518BE-951F-4EE8-84F1-195633EC6D88}"/>
  </w:font>
  <w:font w:name="Catamaran">
    <w:panose1 w:val="00000800000000000000"/>
    <w:charset w:val="00"/>
    <w:family w:val="auto"/>
    <w:pitch w:val="variable"/>
    <w:sig w:usb0="00100007" w:usb1="00000000" w:usb2="00000000" w:usb3="00000000" w:csb0="00000093" w:csb1="00000000"/>
    <w:embedRegular r:id="rId7" w:fontKey="{7046AA53-7AFA-4436-B083-FA9EBF705363}"/>
    <w:embedBold r:id="rId8" w:fontKey="{0479AE1F-03D5-4171-9FF7-1C4A3B70F2A1}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  <w:embedRegular r:id="rId9" w:fontKey="{EB96BE80-6F82-46C2-8F3B-A85CD598D0BF}"/>
    <w:embedBold r:id="rId10" w:fontKey="{C943051C-A65D-4E9C-85D3-2C614969C22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9AD94CBA-FC7A-4DB1-99AF-5A4BEF0F45B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4D1DE" w14:textId="4D8D0748" w:rsidR="00AE17D2" w:rsidRDefault="000A3F1E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365D3CC8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46124D0" w14:textId="735F3A6D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DC4F04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DC4F04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46124D0" w14:textId="735F3A6D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C4F04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C4F04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0AA962D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9" type="#_x0000_t202" style="position:absolute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58B4B02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XAoAIAAIc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" fillcolor="#316094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22161" w14:textId="77777777" w:rsidR="00417097" w:rsidRDefault="00417097" w:rsidP="007447F1">
      <w:pPr>
        <w:spacing w:after="0" w:line="240" w:lineRule="auto"/>
      </w:pPr>
      <w:r>
        <w:separator/>
      </w:r>
    </w:p>
  </w:footnote>
  <w:footnote w:type="continuationSeparator" w:id="0">
    <w:p w14:paraId="6605DA52" w14:textId="77777777" w:rsidR="00417097" w:rsidRDefault="00417097" w:rsidP="007447F1">
      <w:pPr>
        <w:spacing w:after="0" w:line="240" w:lineRule="auto"/>
      </w:pPr>
      <w:r>
        <w:continuationSeparator/>
      </w:r>
    </w:p>
  </w:footnote>
  <w:footnote w:id="1">
    <w:p w14:paraId="4052DB05" w14:textId="4D0BCCBF" w:rsidR="005D7B5D" w:rsidRDefault="005D7B5D">
      <w:pPr>
        <w:pStyle w:val="Textonotapie"/>
      </w:pPr>
      <w:r>
        <w:rPr>
          <w:rStyle w:val="Refdenotaalpie"/>
        </w:rPr>
        <w:footnoteRef/>
      </w:r>
      <w:r>
        <w:t xml:space="preserve"> Indicar solamente en caso de seleccionar “periodo específico” en periodo de duración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7AF34" w14:textId="3110AFE8" w:rsidR="00D959A8" w:rsidRDefault="00D959A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68391445">
              <wp:simplePos x="0" y="0"/>
              <wp:positionH relativeFrom="column">
                <wp:posOffset>1243964</wp:posOffset>
              </wp:positionH>
              <wp:positionV relativeFrom="page">
                <wp:posOffset>438150</wp:posOffset>
              </wp:positionV>
              <wp:extent cx="2505075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1848A86A" w:rsidR="007B65D1" w:rsidRPr="003A5840" w:rsidRDefault="00417097" w:rsidP="007B65D1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Textoencabezado"/>
                              </w:rPr>
                              <w:id w:val="1819527825"/>
                              <w:placeholder>
                                <w:docPart w:val="D6A8D0F04E8343F58C845E8A34A096CF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Catamaran Medium"/>
                                <w:color w:val="auto"/>
                                <w:sz w:val="22"/>
                                <w:szCs w:val="18"/>
                              </w:rPr>
                            </w:sdtEndPr>
                            <w:sdtContent>
                              <w:r w:rsidR="00044CEE">
                                <w:rPr>
                                  <w:rStyle w:val="Textoencabezado"/>
                                </w:rPr>
                                <w:t>Vicerrectorado de Grados e Innovación Docent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97.95pt;margin-top:34.5pt;width:197.2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" filled="f" stroked="f">
              <v:textbox>
                <w:txbxContent>
                  <w:p w14:paraId="73EFD05A" w14:textId="1848A86A" w:rsidR="007B65D1" w:rsidRPr="003A5840" w:rsidRDefault="006D47E3" w:rsidP="007B65D1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oencabezado"/>
                        </w:rPr>
                        <w:id w:val="1819527825"/>
                        <w:placeholder>
                          <w:docPart w:val="D6A8D0F04E8343F58C845E8A34A096CF"/>
                        </w:placeholder>
                      </w:sdtPr>
                      <w:sdtEndPr>
                        <w:rPr>
                          <w:rStyle w:val="Fuentedeprrafopredeter"/>
                          <w:rFonts w:asciiTheme="minorHAnsi" w:hAnsiTheme="minorHAnsi" w:cs="Catamaran Medium"/>
                          <w:color w:val="auto"/>
                          <w:sz w:val="22"/>
                          <w:szCs w:val="18"/>
                        </w:rPr>
                      </w:sdtEndPr>
                      <w:sdtContent>
                        <w:r w:rsidR="00044CEE">
                          <w:rPr>
                            <w:rStyle w:val="Textoencabezado"/>
                          </w:rPr>
                          <w:t>Vicerrectorado de Grados e Innovación Docente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535F04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A5DA0"/>
    <w:multiLevelType w:val="hybridMultilevel"/>
    <w:tmpl w:val="24DA0D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7F1"/>
    <w:rsid w:val="0004277A"/>
    <w:rsid w:val="00044CEE"/>
    <w:rsid w:val="00070EF5"/>
    <w:rsid w:val="000A3F1E"/>
    <w:rsid w:val="000C38C9"/>
    <w:rsid w:val="000C7166"/>
    <w:rsid w:val="001004A4"/>
    <w:rsid w:val="001651B4"/>
    <w:rsid w:val="0016701E"/>
    <w:rsid w:val="001A21F9"/>
    <w:rsid w:val="001C622A"/>
    <w:rsid w:val="001D0CFE"/>
    <w:rsid w:val="001E6819"/>
    <w:rsid w:val="002013B6"/>
    <w:rsid w:val="002447E7"/>
    <w:rsid w:val="002548B8"/>
    <w:rsid w:val="00274B2D"/>
    <w:rsid w:val="002C042B"/>
    <w:rsid w:val="002C5F1D"/>
    <w:rsid w:val="002F15ED"/>
    <w:rsid w:val="003121AC"/>
    <w:rsid w:val="003759C2"/>
    <w:rsid w:val="00375A5A"/>
    <w:rsid w:val="0037623D"/>
    <w:rsid w:val="003A5840"/>
    <w:rsid w:val="003C70A9"/>
    <w:rsid w:val="003D6FED"/>
    <w:rsid w:val="00417097"/>
    <w:rsid w:val="00464AC1"/>
    <w:rsid w:val="00482DF1"/>
    <w:rsid w:val="00493D2D"/>
    <w:rsid w:val="004B0E8D"/>
    <w:rsid w:val="004E2F0C"/>
    <w:rsid w:val="004E56BD"/>
    <w:rsid w:val="004F280C"/>
    <w:rsid w:val="0050796E"/>
    <w:rsid w:val="0053494C"/>
    <w:rsid w:val="005540B3"/>
    <w:rsid w:val="00561525"/>
    <w:rsid w:val="005C2FB1"/>
    <w:rsid w:val="005D7B5D"/>
    <w:rsid w:val="00634981"/>
    <w:rsid w:val="00652976"/>
    <w:rsid w:val="00691302"/>
    <w:rsid w:val="006A1413"/>
    <w:rsid w:val="006D47E3"/>
    <w:rsid w:val="006E63D6"/>
    <w:rsid w:val="006F7AEC"/>
    <w:rsid w:val="0071073B"/>
    <w:rsid w:val="0073469E"/>
    <w:rsid w:val="007447F1"/>
    <w:rsid w:val="007626E2"/>
    <w:rsid w:val="00764E74"/>
    <w:rsid w:val="00781B96"/>
    <w:rsid w:val="00794986"/>
    <w:rsid w:val="007B24DD"/>
    <w:rsid w:val="007B65D1"/>
    <w:rsid w:val="007C2BEC"/>
    <w:rsid w:val="007D1A41"/>
    <w:rsid w:val="007D2EAC"/>
    <w:rsid w:val="007E39E6"/>
    <w:rsid w:val="007F36CE"/>
    <w:rsid w:val="008309D7"/>
    <w:rsid w:val="00870D93"/>
    <w:rsid w:val="008D52CA"/>
    <w:rsid w:val="008F5ED0"/>
    <w:rsid w:val="00962A86"/>
    <w:rsid w:val="009635C6"/>
    <w:rsid w:val="00976A54"/>
    <w:rsid w:val="0098408F"/>
    <w:rsid w:val="009C1AE8"/>
    <w:rsid w:val="009C6CD9"/>
    <w:rsid w:val="009C7D14"/>
    <w:rsid w:val="009E1454"/>
    <w:rsid w:val="009F251A"/>
    <w:rsid w:val="00A138B3"/>
    <w:rsid w:val="00A63FE0"/>
    <w:rsid w:val="00A641C0"/>
    <w:rsid w:val="00A649A1"/>
    <w:rsid w:val="00A8601B"/>
    <w:rsid w:val="00AA01B8"/>
    <w:rsid w:val="00AE17D2"/>
    <w:rsid w:val="00B24420"/>
    <w:rsid w:val="00B6018B"/>
    <w:rsid w:val="00B9327B"/>
    <w:rsid w:val="00BE6830"/>
    <w:rsid w:val="00C435AD"/>
    <w:rsid w:val="00C60A14"/>
    <w:rsid w:val="00C7272D"/>
    <w:rsid w:val="00CB3F6C"/>
    <w:rsid w:val="00CD0527"/>
    <w:rsid w:val="00CF2BB1"/>
    <w:rsid w:val="00D01ED4"/>
    <w:rsid w:val="00D51AF5"/>
    <w:rsid w:val="00D920CE"/>
    <w:rsid w:val="00D959A8"/>
    <w:rsid w:val="00DA57AA"/>
    <w:rsid w:val="00DB726B"/>
    <w:rsid w:val="00DC4F04"/>
    <w:rsid w:val="00DC54EF"/>
    <w:rsid w:val="00DC7EBD"/>
    <w:rsid w:val="00DD743B"/>
    <w:rsid w:val="00DF7FB2"/>
    <w:rsid w:val="00E1051F"/>
    <w:rsid w:val="00E716F7"/>
    <w:rsid w:val="00E76226"/>
    <w:rsid w:val="00E77219"/>
    <w:rsid w:val="00ED5C7E"/>
    <w:rsid w:val="00EE1878"/>
    <w:rsid w:val="00F07146"/>
    <w:rsid w:val="00F25485"/>
    <w:rsid w:val="00F31CAE"/>
    <w:rsid w:val="00F32E3A"/>
    <w:rsid w:val="00F4376B"/>
    <w:rsid w:val="00F54680"/>
    <w:rsid w:val="00F7348A"/>
    <w:rsid w:val="00F7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3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E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121AC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D7B5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D7B5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D7B5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7B5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7B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D7B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E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121AC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D7B5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D7B5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D7B5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7B5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7B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D7B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9C01D-12F3-495C-ABB5-54D1E31FE54E}"/>
      </w:docPartPr>
      <w:docPartBody>
        <w:p w:rsidR="001F7C4B" w:rsidRDefault="005E167C">
          <w:r w:rsidRPr="001B7080">
            <w:rPr>
              <w:rStyle w:val="Textodelmarcadordeposicin"/>
            </w:rPr>
            <w:t>Elija un elemento.</w:t>
          </w:r>
        </w:p>
      </w:docPartBody>
    </w:docPart>
    <w:docPart>
      <w:docPartPr>
        <w:name w:val="8C4642A050C1459896053A3210C35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AD68B-D0AA-41B2-8C26-4712B90135FE}"/>
      </w:docPartPr>
      <w:docPartBody>
        <w:p w:rsidR="00A1441C" w:rsidRDefault="001F7C4B" w:rsidP="001F7C4B">
          <w:pPr>
            <w:pStyle w:val="8C4642A050C1459896053A3210C3556F1"/>
          </w:pPr>
          <w:r w:rsidRPr="001B7080">
            <w:rPr>
              <w:rStyle w:val="Textodelmarcadordeposicin"/>
            </w:rPr>
            <w:t>Elija un elemento.</w:t>
          </w:r>
        </w:p>
      </w:docPartBody>
    </w:docPart>
    <w:docPart>
      <w:docPartPr>
        <w:name w:val="31392AA7442844DC9015B53D27745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5000A-4822-41CF-BAEA-57D08E255EF6}"/>
      </w:docPartPr>
      <w:docPartBody>
        <w:p w:rsidR="00A1441C" w:rsidRDefault="001F7C4B" w:rsidP="001F7C4B">
          <w:pPr>
            <w:pStyle w:val="31392AA7442844DC9015B53D27745593"/>
          </w:pPr>
          <w:r w:rsidRPr="001B7080">
            <w:rPr>
              <w:rStyle w:val="Textodelmarcadordeposicin"/>
            </w:rPr>
            <w:t>Elija un elemento.</w:t>
          </w:r>
        </w:p>
      </w:docPartBody>
    </w:docPart>
    <w:docPart>
      <w:docPartPr>
        <w:name w:val="33D867A9ED8146D5BA00AC701FB18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EA08B-34D2-4E01-90B3-2F12A8FEF539}"/>
      </w:docPartPr>
      <w:docPartBody>
        <w:p w:rsidR="00A1441C" w:rsidRDefault="001F7C4B" w:rsidP="001F7C4B">
          <w:pPr>
            <w:pStyle w:val="33D867A9ED8146D5BA00AC701FB18144"/>
          </w:pPr>
          <w:r w:rsidRPr="001B7080">
            <w:rPr>
              <w:rStyle w:val="Textodelmarcadordeposicin"/>
            </w:rPr>
            <w:t>Elija un elemento.</w:t>
          </w:r>
        </w:p>
      </w:docPartBody>
    </w:docPart>
    <w:docPart>
      <w:docPartPr>
        <w:name w:val="61BE25739C934E37874D14ED61173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D5D5E-1DE0-4B18-94D3-3DFF23F08B82}"/>
      </w:docPartPr>
      <w:docPartBody>
        <w:p w:rsidR="009B651C" w:rsidRDefault="00A1441C" w:rsidP="00A1441C">
          <w:pPr>
            <w:pStyle w:val="61BE25739C934E37874D14ED6117339E"/>
          </w:pPr>
          <w:r w:rsidRPr="001B7080">
            <w:rPr>
              <w:rStyle w:val="Textodelmarcadordeposicin"/>
            </w:rPr>
            <w:t>Elija un elemento.</w:t>
          </w:r>
        </w:p>
      </w:docPartBody>
    </w:docPart>
    <w:docPart>
      <w:docPartPr>
        <w:name w:val="F2EC04FEB7D742F99B7DB4328919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64B98-50B0-4E5B-8D43-5F4AC22C6A4F}"/>
      </w:docPartPr>
      <w:docPartBody>
        <w:p w:rsidR="008A5D54" w:rsidRDefault="009B651C" w:rsidP="009B651C">
          <w:pPr>
            <w:pStyle w:val="F2EC04FEB7D742F99B7DB432891978AC"/>
          </w:pPr>
          <w:r w:rsidRPr="001B708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maran">
    <w:panose1 w:val="00000800000000000000"/>
    <w:charset w:val="00"/>
    <w:family w:val="auto"/>
    <w:pitch w:val="variable"/>
    <w:sig w:usb0="00100007" w:usb1="00000000" w:usb2="00000000" w:usb3="00000000" w:csb0="00000093" w:csb1="00000000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42"/>
    <w:rsid w:val="0009570D"/>
    <w:rsid w:val="000D5435"/>
    <w:rsid w:val="001E2BF4"/>
    <w:rsid w:val="001F7C4B"/>
    <w:rsid w:val="002029FB"/>
    <w:rsid w:val="00346520"/>
    <w:rsid w:val="003E72B5"/>
    <w:rsid w:val="00402477"/>
    <w:rsid w:val="00453F19"/>
    <w:rsid w:val="004D779D"/>
    <w:rsid w:val="005E167C"/>
    <w:rsid w:val="00635877"/>
    <w:rsid w:val="00654C1A"/>
    <w:rsid w:val="00683D0A"/>
    <w:rsid w:val="0070615C"/>
    <w:rsid w:val="00713472"/>
    <w:rsid w:val="007F6CAC"/>
    <w:rsid w:val="0086725E"/>
    <w:rsid w:val="008A5D54"/>
    <w:rsid w:val="009B651C"/>
    <w:rsid w:val="009E74F6"/>
    <w:rsid w:val="00A1441C"/>
    <w:rsid w:val="00C11B9A"/>
    <w:rsid w:val="00C84642"/>
    <w:rsid w:val="00C97797"/>
    <w:rsid w:val="00CA7116"/>
    <w:rsid w:val="00CD0925"/>
    <w:rsid w:val="00E22CBD"/>
    <w:rsid w:val="00E444EA"/>
    <w:rsid w:val="00ED38BC"/>
    <w:rsid w:val="00F431D2"/>
    <w:rsid w:val="00F52306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B651C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  <w:style w:type="paragraph" w:customStyle="1" w:styleId="8C4642A050C1459896053A3210C3556F">
    <w:name w:val="8C4642A050C1459896053A3210C3556F"/>
    <w:rsid w:val="001F7C4B"/>
    <w:pPr>
      <w:spacing w:after="200" w:line="276" w:lineRule="auto"/>
    </w:pPr>
  </w:style>
  <w:style w:type="paragraph" w:customStyle="1" w:styleId="BCA5F5FD096A4D39AB4B70FCC108B36B">
    <w:name w:val="BCA5F5FD096A4D39AB4B70FCC108B36B"/>
    <w:rsid w:val="001F7C4B"/>
    <w:rPr>
      <w:rFonts w:eastAsiaTheme="minorHAnsi"/>
      <w:lang w:eastAsia="en-US"/>
    </w:rPr>
  </w:style>
  <w:style w:type="paragraph" w:customStyle="1" w:styleId="8C4642A050C1459896053A3210C3556F1">
    <w:name w:val="8C4642A050C1459896053A3210C3556F1"/>
    <w:rsid w:val="001F7C4B"/>
    <w:rPr>
      <w:rFonts w:eastAsiaTheme="minorHAnsi"/>
      <w:lang w:eastAsia="en-US"/>
    </w:rPr>
  </w:style>
  <w:style w:type="paragraph" w:customStyle="1" w:styleId="31392AA7442844DC9015B53D27745593">
    <w:name w:val="31392AA7442844DC9015B53D27745593"/>
    <w:rsid w:val="001F7C4B"/>
    <w:rPr>
      <w:rFonts w:eastAsiaTheme="minorHAnsi"/>
      <w:lang w:eastAsia="en-US"/>
    </w:rPr>
  </w:style>
  <w:style w:type="paragraph" w:customStyle="1" w:styleId="C5DF11611B30431DA5EF1B32CB771EA9">
    <w:name w:val="C5DF11611B30431DA5EF1B32CB771EA9"/>
    <w:rsid w:val="001F7C4B"/>
    <w:pPr>
      <w:spacing w:after="200" w:line="276" w:lineRule="auto"/>
    </w:pPr>
  </w:style>
  <w:style w:type="paragraph" w:customStyle="1" w:styleId="F8BA27C080364552B0AAC45460B15D19">
    <w:name w:val="F8BA27C080364552B0AAC45460B15D19"/>
    <w:rsid w:val="001F7C4B"/>
    <w:pPr>
      <w:spacing w:after="200" w:line="276" w:lineRule="auto"/>
    </w:pPr>
  </w:style>
  <w:style w:type="paragraph" w:customStyle="1" w:styleId="972948A9D74642FD89A4F268199B7334">
    <w:name w:val="972948A9D74642FD89A4F268199B7334"/>
    <w:rsid w:val="001F7C4B"/>
    <w:pPr>
      <w:spacing w:after="200" w:line="276" w:lineRule="auto"/>
    </w:pPr>
  </w:style>
  <w:style w:type="paragraph" w:customStyle="1" w:styleId="FB0D1AB5080C425EAB25150316CA3A4D">
    <w:name w:val="FB0D1AB5080C425EAB25150316CA3A4D"/>
    <w:rsid w:val="001F7C4B"/>
    <w:pPr>
      <w:spacing w:after="200" w:line="276" w:lineRule="auto"/>
    </w:pPr>
  </w:style>
  <w:style w:type="paragraph" w:customStyle="1" w:styleId="33D867A9ED8146D5BA00AC701FB18144">
    <w:name w:val="33D867A9ED8146D5BA00AC701FB18144"/>
    <w:rsid w:val="001F7C4B"/>
    <w:pPr>
      <w:spacing w:after="200" w:line="276" w:lineRule="auto"/>
    </w:pPr>
  </w:style>
  <w:style w:type="paragraph" w:customStyle="1" w:styleId="61BE25739C934E37874D14ED6117339E">
    <w:name w:val="61BE25739C934E37874D14ED6117339E"/>
    <w:rsid w:val="00A1441C"/>
    <w:pPr>
      <w:spacing w:after="200" w:line="276" w:lineRule="auto"/>
    </w:pPr>
  </w:style>
  <w:style w:type="paragraph" w:customStyle="1" w:styleId="F2EC04FEB7D742F99B7DB432891978AC">
    <w:name w:val="F2EC04FEB7D742F99B7DB432891978AC"/>
    <w:rsid w:val="009B651C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B651C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  <w:style w:type="paragraph" w:customStyle="1" w:styleId="8C4642A050C1459896053A3210C3556F">
    <w:name w:val="8C4642A050C1459896053A3210C3556F"/>
    <w:rsid w:val="001F7C4B"/>
    <w:pPr>
      <w:spacing w:after="200" w:line="276" w:lineRule="auto"/>
    </w:pPr>
  </w:style>
  <w:style w:type="paragraph" w:customStyle="1" w:styleId="BCA5F5FD096A4D39AB4B70FCC108B36B">
    <w:name w:val="BCA5F5FD096A4D39AB4B70FCC108B36B"/>
    <w:rsid w:val="001F7C4B"/>
    <w:rPr>
      <w:rFonts w:eastAsiaTheme="minorHAnsi"/>
      <w:lang w:eastAsia="en-US"/>
    </w:rPr>
  </w:style>
  <w:style w:type="paragraph" w:customStyle="1" w:styleId="8C4642A050C1459896053A3210C3556F1">
    <w:name w:val="8C4642A050C1459896053A3210C3556F1"/>
    <w:rsid w:val="001F7C4B"/>
    <w:rPr>
      <w:rFonts w:eastAsiaTheme="minorHAnsi"/>
      <w:lang w:eastAsia="en-US"/>
    </w:rPr>
  </w:style>
  <w:style w:type="paragraph" w:customStyle="1" w:styleId="31392AA7442844DC9015B53D27745593">
    <w:name w:val="31392AA7442844DC9015B53D27745593"/>
    <w:rsid w:val="001F7C4B"/>
    <w:rPr>
      <w:rFonts w:eastAsiaTheme="minorHAnsi"/>
      <w:lang w:eastAsia="en-US"/>
    </w:rPr>
  </w:style>
  <w:style w:type="paragraph" w:customStyle="1" w:styleId="C5DF11611B30431DA5EF1B32CB771EA9">
    <w:name w:val="C5DF11611B30431DA5EF1B32CB771EA9"/>
    <w:rsid w:val="001F7C4B"/>
    <w:pPr>
      <w:spacing w:after="200" w:line="276" w:lineRule="auto"/>
    </w:pPr>
  </w:style>
  <w:style w:type="paragraph" w:customStyle="1" w:styleId="F8BA27C080364552B0AAC45460B15D19">
    <w:name w:val="F8BA27C080364552B0AAC45460B15D19"/>
    <w:rsid w:val="001F7C4B"/>
    <w:pPr>
      <w:spacing w:after="200" w:line="276" w:lineRule="auto"/>
    </w:pPr>
  </w:style>
  <w:style w:type="paragraph" w:customStyle="1" w:styleId="972948A9D74642FD89A4F268199B7334">
    <w:name w:val="972948A9D74642FD89A4F268199B7334"/>
    <w:rsid w:val="001F7C4B"/>
    <w:pPr>
      <w:spacing w:after="200" w:line="276" w:lineRule="auto"/>
    </w:pPr>
  </w:style>
  <w:style w:type="paragraph" w:customStyle="1" w:styleId="FB0D1AB5080C425EAB25150316CA3A4D">
    <w:name w:val="FB0D1AB5080C425EAB25150316CA3A4D"/>
    <w:rsid w:val="001F7C4B"/>
    <w:pPr>
      <w:spacing w:after="200" w:line="276" w:lineRule="auto"/>
    </w:pPr>
  </w:style>
  <w:style w:type="paragraph" w:customStyle="1" w:styleId="33D867A9ED8146D5BA00AC701FB18144">
    <w:name w:val="33D867A9ED8146D5BA00AC701FB18144"/>
    <w:rsid w:val="001F7C4B"/>
    <w:pPr>
      <w:spacing w:after="200" w:line="276" w:lineRule="auto"/>
    </w:pPr>
  </w:style>
  <w:style w:type="paragraph" w:customStyle="1" w:styleId="61BE25739C934E37874D14ED6117339E">
    <w:name w:val="61BE25739C934E37874D14ED6117339E"/>
    <w:rsid w:val="00A1441C"/>
    <w:pPr>
      <w:spacing w:after="200" w:line="276" w:lineRule="auto"/>
    </w:pPr>
  </w:style>
  <w:style w:type="paragraph" w:customStyle="1" w:styleId="F2EC04FEB7D742F99B7DB432891978AC">
    <w:name w:val="F2EC04FEB7D742F99B7DB432891978AC"/>
    <w:rsid w:val="009B651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41424-FE32-4251-80BA-52276D0F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4T15:30:00Z</dcterms:created>
  <dcterms:modified xsi:type="dcterms:W3CDTF">2024-06-12T07:58:00Z</dcterms:modified>
</cp:coreProperties>
</file>